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83AA" w14:textId="77777777" w:rsidR="00C93A76" w:rsidRDefault="00C93A76" w:rsidP="00C93A76">
      <w:pPr>
        <w:spacing w:after="0" w:line="245" w:lineRule="exact"/>
        <w:ind w:left="20" w:right="-53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legato</w:t>
      </w:r>
      <w:proofErr w:type="spellEnd"/>
      <w:r>
        <w:rPr>
          <w:rFonts w:ascii="Arial" w:hAnsi="Arial" w:cs="Arial"/>
          <w:b/>
        </w:rPr>
        <w:t xml:space="preserve"> 1</w:t>
      </w:r>
    </w:p>
    <w:p w14:paraId="188105F3" w14:textId="77777777" w:rsidR="00C93A76" w:rsidRPr="00DD4443" w:rsidRDefault="00C93A76" w:rsidP="00C93A76">
      <w:pPr>
        <w:spacing w:after="0" w:line="245" w:lineRule="exact"/>
        <w:ind w:left="20" w:right="-53"/>
        <w:jc w:val="center"/>
        <w:rPr>
          <w:rFonts w:ascii="Calibri" w:eastAsia="Calibri" w:hAnsi="Calibri" w:cs="Calibri"/>
          <w:b/>
        </w:rPr>
      </w:pPr>
      <w:r>
        <w:rPr>
          <w:rFonts w:ascii="Arial" w:hAnsi="Arial" w:cs="Arial"/>
          <w:b/>
        </w:rPr>
        <w:t>"</w:t>
      </w:r>
      <w:proofErr w:type="spellStart"/>
      <w:r>
        <w:rPr>
          <w:rFonts w:ascii="Arial" w:hAnsi="Arial" w:cs="Arial"/>
          <w:b/>
        </w:rPr>
        <w:t>Domanda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partecipazione</w:t>
      </w:r>
      <w:proofErr w:type="spellEnd"/>
      <w:r>
        <w:rPr>
          <w:rFonts w:ascii="Arial" w:hAnsi="Arial" w:cs="Arial"/>
          <w:b/>
        </w:rPr>
        <w:t>"</w:t>
      </w:r>
    </w:p>
    <w:p w14:paraId="4258C86B" w14:textId="77777777" w:rsidR="00C93A76" w:rsidRDefault="00C93A76">
      <w:pPr>
        <w:spacing w:before="2" w:after="0" w:line="200" w:lineRule="exact"/>
        <w:rPr>
          <w:sz w:val="20"/>
          <w:szCs w:val="20"/>
        </w:rPr>
      </w:pPr>
    </w:p>
    <w:p w14:paraId="47943A7B" w14:textId="642A35A4" w:rsidR="0067447C" w:rsidRDefault="00D41991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3F56D8" wp14:editId="6DB4A8D9">
                <wp:simplePos x="0" y="0"/>
                <wp:positionH relativeFrom="page">
                  <wp:posOffset>725442</wp:posOffset>
                </wp:positionH>
                <wp:positionV relativeFrom="paragraph">
                  <wp:posOffset>43766</wp:posOffset>
                </wp:positionV>
                <wp:extent cx="6263640" cy="717409"/>
                <wp:effectExtent l="0" t="0" r="22860" b="260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717409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FE642A8" id="Group 28" o:spid="_x0000_s1026" style="position:absolute;margin-left:57.1pt;margin-top:3.45pt;width:493.2pt;height:56.5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3D467AC" w14:textId="6B7CEC29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DI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ARTECIPAZIONE AL</w:t>
      </w:r>
      <w:r w:rsidR="001628F6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="002B637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CONCORSO PUBBLICO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PER LA SELEZIONE DI N. 2 OPERAI SPECIALIZZATI: ELETTRICISTI/ELETTROMECCANICI DA INQUADRARE NELL’AREA “C” PARAMETRO 118 DEL VIGENTE </w:t>
      </w:r>
      <w:r w:rsidR="0015397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C.C.N.L., </w:t>
      </w:r>
      <w:r w:rsidR="006055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CON CONTRATTO A TEMPO INDETERMINATO PART TIME VERTICALE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, </w:t>
      </w:r>
      <w:bookmarkStart w:id="0" w:name="_Hlk59534197"/>
      <w:r w:rsidR="0048634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A ASSEGNARE AGLI IMPIANTI IRRIGUI E A.R.M. ZONA NORD E ZONA SUD</w:t>
      </w:r>
      <w:bookmarkEnd w:id="0"/>
      <w:r w:rsid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.</w:t>
      </w:r>
    </w:p>
    <w:p w14:paraId="2EFB8086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2245B98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77DADB5D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221E7673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05B2D067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1B4D8C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1B4D8C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37F1C2DB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50CD1151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fisso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x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…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…</w:t>
      </w:r>
    </w:p>
    <w:p w14:paraId="661E2E62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EE65D43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…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34980126" w14:textId="47B5F9D6" w:rsidR="0067447C" w:rsidRPr="001B4D8C" w:rsidRDefault="003C0948" w:rsidP="003C094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</w:t>
      </w:r>
      <w:r w:rsidR="00754C3A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5AC8B40" w14:textId="77777777" w:rsidR="004B468A" w:rsidRPr="001B4D8C" w:rsidRDefault="004B468A" w:rsidP="004B468A">
      <w:pPr>
        <w:spacing w:before="18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6E8E48C" w14:textId="77777777" w:rsidR="00DF6DC7" w:rsidRPr="009664EB" w:rsidRDefault="00DF6DC7" w:rsidP="00DF6DC7">
      <w:pPr>
        <w:spacing w:after="0" w:line="480" w:lineRule="auto"/>
        <w:ind w:left="134" w:right="14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 H I E D E</w:t>
      </w:r>
    </w:p>
    <w:p w14:paraId="0F94CD91" w14:textId="77777777" w:rsidR="00DF6DC7" w:rsidRPr="009664EB" w:rsidRDefault="00DF6DC7" w:rsidP="00DF6DC7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ammesso/a alla partecipazione al concorso in oggetto.</w:t>
      </w:r>
    </w:p>
    <w:p w14:paraId="5A9EED12" w14:textId="77777777" w:rsidR="00DF6DC7" w:rsidRPr="009664EB" w:rsidRDefault="00DF6DC7" w:rsidP="00DF6DC7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9664EB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0164607" w14:textId="77777777" w:rsidR="003C0948" w:rsidRPr="001B4D8C" w:rsidRDefault="003C0948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02A15A6" w14:textId="77777777" w:rsidR="004B468A" w:rsidRPr="001B4D8C" w:rsidRDefault="004B468A" w:rsidP="004B468A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98D7E5D" w14:textId="77777777" w:rsidR="004B468A" w:rsidRPr="001B4D8C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64356F67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70FFB668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1D059484" w14:textId="3C64B2E3" w:rsidR="004B468A" w:rsidRPr="000F775C" w:rsidRDefault="000F775C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C93A76">
        <w:rPr>
          <w:rFonts w:ascii="Century Gothic" w:hAnsi="Century Gothic"/>
          <w:b/>
          <w:sz w:val="16"/>
          <w:szCs w:val="16"/>
        </w:rPr>
      </w:r>
      <w:r w:rsidR="00C93A76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500C98">
        <w:rPr>
          <w:rFonts w:ascii="Century Gothic" w:hAnsi="Century Gothic"/>
          <w:b/>
          <w:sz w:val="16"/>
          <w:szCs w:val="16"/>
          <w:lang w:val="it-IT"/>
        </w:rPr>
        <w:t xml:space="preserve">  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0F775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7A1F529B" w14:textId="77777777" w:rsidR="004B468A" w:rsidRPr="001B4D8C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1EB10F87" w14:textId="3F970BBD" w:rsidR="004B468A" w:rsidRPr="000F775C" w:rsidRDefault="000F775C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C93A76">
        <w:rPr>
          <w:rFonts w:ascii="Century Gothic" w:hAnsi="Century Gothic"/>
          <w:b/>
          <w:sz w:val="16"/>
          <w:szCs w:val="16"/>
        </w:rPr>
      </w:r>
      <w:r w:rsidR="00C93A76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9AD7467" w14:textId="7F4DD85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 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E575C66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58808BBF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567DFE4B" w14:textId="7E2F7FF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F9D1409" w14:textId="77777777" w:rsidR="0067447C" w:rsidRPr="001B4D8C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50AEE11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1F5BD772" w14:textId="77777777" w:rsidR="004B468A" w:rsidRPr="001B4D8C" w:rsidRDefault="004B468A" w:rsidP="004B468A">
      <w:pPr>
        <w:spacing w:before="2" w:after="0" w:line="26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164FF04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3A9804AF" w14:textId="77777777" w:rsidR="004B468A" w:rsidRPr="001B4D8C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4F88B4E" w14:textId="47F08DA3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a destituito/a o dispensato/a dall’impiego presso Pubbliche Amministrazioni o decaduto/a per aver presentato documenti falsi o viziati da invalidità non sanabili n</w:t>
      </w:r>
      <w:r w:rsidR="00593E1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4605623" w14:textId="77777777" w:rsidR="0067447C" w:rsidRPr="001B4D8C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D5489F" w14:textId="77777777" w:rsidR="0067447C" w:rsidRPr="001B4D8C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774FAF4F" w14:textId="77777777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70568B4" w14:textId="77777777" w:rsidR="0067447C" w:rsidRPr="001B4D8C" w:rsidRDefault="0067447C">
      <w:pPr>
        <w:spacing w:before="5" w:after="0" w:line="26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A397FDE" w14:textId="77777777" w:rsidR="0067447C" w:rsidRPr="001B4D8C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1B4D8C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347AEFDE" w14:textId="77777777" w:rsidR="004B468A" w:rsidRPr="001B4D8C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AEB2BC2" w14:textId="19CAEA8A" w:rsidR="0067447C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possesso di patente di guida </w:t>
      </w:r>
      <w:proofErr w:type="spellStart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at</w:t>
      </w:r>
      <w:proofErr w:type="spellEnd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="001F324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B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45007F1A" w14:textId="111D3774" w:rsidR="0012531F" w:rsidRDefault="00A2087E" w:rsidP="00A2087E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avere almeno 2 anni o 24 mesi di esperienza professionale attinente e coerente con il profilo richiesto, effettuata presso</w:t>
      </w:r>
      <w:r w:rsidR="003205C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: </w:t>
      </w:r>
    </w:p>
    <w:p w14:paraId="6EB8636F" w14:textId="77777777" w:rsidR="00D42297" w:rsidRDefault="00D42297" w:rsidP="00D42297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__________________________________________________________________________________;</w:t>
      </w:r>
    </w:p>
    <w:p w14:paraId="32CB82C0" w14:textId="77777777" w:rsidR="00D42297" w:rsidRDefault="00D42297" w:rsidP="00D42297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__________________________________________________________________________________;</w:t>
      </w:r>
    </w:p>
    <w:p w14:paraId="4463C91B" w14:textId="77777777" w:rsidR="00D42297" w:rsidRDefault="00D42297" w:rsidP="00D42297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__________________________________________________________________________________;</w:t>
      </w:r>
    </w:p>
    <w:p w14:paraId="4F5DDD73" w14:textId="44F17BB3" w:rsidR="00D42297" w:rsidRPr="00D42297" w:rsidRDefault="00D42297" w:rsidP="00D42297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__________________________________________________________________________________</w:t>
      </w:r>
    </w:p>
    <w:p w14:paraId="7AC5E63B" w14:textId="77777777" w:rsidR="00185C5A" w:rsidRPr="009664EB" w:rsidRDefault="006F1597" w:rsidP="00185C5A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>espletare e/o di aver espletato fino a ___________________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017F1">
        <w:rPr>
          <w:rFonts w:ascii="Times New Roman" w:hAnsi="Times New Roman" w:cs="Times New Roman"/>
          <w:sz w:val="20"/>
          <w:szCs w:val="20"/>
          <w:lang w:val="it-IT"/>
        </w:rPr>
        <w:t>attività lavorativa</w:t>
      </w:r>
      <w:r w:rsidR="0024058E">
        <w:rPr>
          <w:rFonts w:ascii="Times New Roman" w:hAnsi="Times New Roman" w:cs="Times New Roman"/>
          <w:sz w:val="20"/>
          <w:szCs w:val="20"/>
          <w:lang w:val="it-IT"/>
        </w:rPr>
        <w:t xml:space="preserve"> presso il Consorzio di Bonifica</w:t>
      </w:r>
      <w:r w:rsidR="00F10EFB">
        <w:rPr>
          <w:rFonts w:ascii="Times New Roman" w:hAnsi="Times New Roman" w:cs="Times New Roman"/>
          <w:sz w:val="20"/>
          <w:szCs w:val="20"/>
          <w:lang w:val="it-IT"/>
        </w:rPr>
        <w:t>__________________</w:t>
      </w:r>
      <w:r w:rsidR="0024058E">
        <w:rPr>
          <w:rFonts w:ascii="Times New Roman" w:hAnsi="Times New Roman" w:cs="Times New Roman"/>
          <w:sz w:val="20"/>
          <w:szCs w:val="20"/>
          <w:lang w:val="it-IT"/>
        </w:rPr>
        <w:t xml:space="preserve">, con qualifica di operaio a tempo determinato, con inquadramento nel Parametro _______ Area 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>______</w:t>
      </w:r>
      <w:r w:rsidR="0024058E">
        <w:rPr>
          <w:rFonts w:ascii="Times New Roman" w:hAnsi="Times New Roman" w:cs="Times New Roman"/>
          <w:sz w:val="20"/>
          <w:szCs w:val="20"/>
          <w:lang w:val="it-IT"/>
        </w:rPr>
        <w:t xml:space="preserve">, art. 2 del CCNL per i dipendenti dei Consorzi di Bonifica e </w:t>
      </w:r>
      <w:r w:rsidR="00CF3B3D">
        <w:rPr>
          <w:rFonts w:ascii="Times New Roman" w:hAnsi="Times New Roman" w:cs="Times New Roman"/>
          <w:sz w:val="20"/>
          <w:szCs w:val="20"/>
          <w:lang w:val="it-IT"/>
        </w:rPr>
        <w:t>di miglioramento fondiario</w:t>
      </w:r>
      <w:r w:rsidR="00185C5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185C5A" w:rsidRPr="009664EB">
        <w:rPr>
          <w:rFonts w:ascii="Times New Roman" w:hAnsi="Times New Roman" w:cs="Times New Roman"/>
          <w:sz w:val="20"/>
          <w:szCs w:val="20"/>
          <w:lang w:val="it-IT"/>
        </w:rPr>
        <w:t>per il/i seguente/i periodo/i:</w:t>
      </w:r>
    </w:p>
    <w:p w14:paraId="151E6A6F" w14:textId="77777777" w:rsidR="00185C5A" w:rsidRPr="009664EB" w:rsidRDefault="00185C5A" w:rsidP="00185C5A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</w:p>
    <w:p w14:paraId="4AE5E7AF" w14:textId="77777777" w:rsidR="00185C5A" w:rsidRPr="009664EB" w:rsidRDefault="00185C5A" w:rsidP="00185C5A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</w:p>
    <w:p w14:paraId="70F609BA" w14:textId="77777777" w:rsidR="00185C5A" w:rsidRPr="009664EB" w:rsidRDefault="00185C5A" w:rsidP="00185C5A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</w:p>
    <w:p w14:paraId="29E006A7" w14:textId="77777777" w:rsidR="00185C5A" w:rsidRPr="009664EB" w:rsidRDefault="00185C5A" w:rsidP="00185C5A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</w:p>
    <w:p w14:paraId="126C05AB" w14:textId="77777777" w:rsidR="00185C5A" w:rsidRPr="009664EB" w:rsidRDefault="00185C5A" w:rsidP="00185C5A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</w:p>
    <w:p w14:paraId="55223228" w14:textId="77777777" w:rsidR="00185C5A" w:rsidRPr="009664EB" w:rsidRDefault="00185C5A" w:rsidP="00185C5A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</w:p>
    <w:p w14:paraId="1BEB1BD9" w14:textId="77777777" w:rsidR="00185C5A" w:rsidRPr="009664EB" w:rsidRDefault="00185C5A" w:rsidP="00185C5A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7D1D20F0" w14:textId="6638C891" w:rsidR="0024058E" w:rsidRDefault="006B34E3" w:rsidP="00E6746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di possedere </w:t>
      </w:r>
      <w:r w:rsidR="00C679C4">
        <w:rPr>
          <w:rFonts w:ascii="Times New Roman" w:hAnsi="Times New Roman" w:cs="Times New Roman"/>
          <w:sz w:val="20"/>
          <w:szCs w:val="20"/>
          <w:lang w:val="it-IT"/>
        </w:rPr>
        <w:t>il diploma di maturità di perito elettrotecnico o elettromeccanico</w:t>
      </w:r>
      <w:r w:rsidR="00CF3B3D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5A2A0CAF" w14:textId="77777777" w:rsidR="00CF3B3D" w:rsidRPr="00CF3B3D" w:rsidRDefault="00CF3B3D" w:rsidP="00CF3B3D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59791AAB" w14:textId="322AAB62" w:rsidR="006470E9" w:rsidRPr="007746B6" w:rsidRDefault="00CF3B3D" w:rsidP="007746B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di possedere</w:t>
      </w:r>
      <w:r w:rsidR="00C679C4">
        <w:rPr>
          <w:rFonts w:ascii="Times New Roman" w:hAnsi="Times New Roman" w:cs="Times New Roman"/>
          <w:sz w:val="20"/>
          <w:szCs w:val="20"/>
          <w:lang w:val="it-IT"/>
        </w:rPr>
        <w:t xml:space="preserve"> altresì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i seguenti attestati di qualificazione professionale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 xml:space="preserve"> richiesti</w:t>
      </w:r>
      <w:r w:rsidR="007746B6" w:rsidRPr="007746B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7746B6" w:rsidRPr="009664EB">
        <w:rPr>
          <w:rFonts w:ascii="Times New Roman" w:hAnsi="Times New Roman" w:cs="Times New Roman"/>
          <w:sz w:val="20"/>
          <w:szCs w:val="20"/>
          <w:lang w:val="it-IT"/>
        </w:rPr>
        <w:t>e/o titoli di studio valutabili ai fini della partecipazione al concorso:</w:t>
      </w:r>
    </w:p>
    <w:p w14:paraId="6C28946C" w14:textId="49F0E2A2" w:rsidR="00E67466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6975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84946927"/>
      <w:bookmarkEnd w:id="1"/>
      <w:r w:rsidR="009613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bookmarkEnd w:id="2"/>
    </w:p>
    <w:p w14:paraId="39333020" w14:textId="7BCA1C34" w:rsidR="00E017F1" w:rsidRPr="0069757A" w:rsidRDefault="00E017F1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05831DBC" w14:textId="65DE6D0F" w:rsidR="001B4D8C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210ABDC1" w14:textId="0C9B5834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E93691B" w14:textId="573A3F2A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70960D30" w14:textId="77777777" w:rsidR="00E017F1" w:rsidRPr="00500C98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  <w:lang w:val="it-IT"/>
        </w:rPr>
      </w:pPr>
    </w:p>
    <w:p w14:paraId="4DF6BFE9" w14:textId="151DBBF9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 accessibile anche dal seguente link: “</w:t>
      </w:r>
      <w:hyperlink r:id="rId11" w:history="1">
        <w:r w:rsidRPr="00ED2B03">
          <w:rPr>
            <w:lang w:val="it-IT"/>
          </w:rPr>
          <w:t>https://www.terreapulia.it/amministrazione-</w:t>
        </w:r>
        <w:r w:rsidRPr="00ED2B03">
          <w:rPr>
            <w:lang w:val="it-IT"/>
          </w:rPr>
          <w:lastRenderedPageBreak/>
          <w:t>trasparente/selezione-del-personale/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”, e che dette pubblicazioni avranno valore di notifica a tutti gli effetti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ermo restando la facoltà dell’Amministrazione di procedere con forme diverse, aggiuntive rispetto alla pubblicazione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30C0F256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5B3AE42" w14:textId="499E25D5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rendere atto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 norma del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196/200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ome modificato dal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 e del Regolamento UE 2016/679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h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’Ente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utilizzerà i dati forniti da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/dall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  unicamente nell’ambito della presente procedura di selezione</w:t>
      </w:r>
      <w:r w:rsidR="00D44ED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3B57FA53" w14:textId="39DCC678" w:rsidR="0067447C" w:rsidRPr="0069757A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</w:t>
      </w:r>
      <w:r w:rsidRPr="00961386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3ECC117C" w14:textId="77777777" w:rsidR="001B4D8C" w:rsidRPr="0069757A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0C119B67" w14:textId="77777777" w:rsidR="0056297F" w:rsidRPr="001B4D8C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148F4BA1" w14:textId="2A617EC9" w:rsidR="0067447C" w:rsidRPr="0069757A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51034E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attinenti e coerenti con il profilo richiesto,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</w:t>
      </w:r>
      <w:r w:rsidR="00CF3B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:</w:t>
      </w:r>
    </w:p>
    <w:p w14:paraId="354FCD4B" w14:textId="531F6BE3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38D50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11273" w14:textId="01FC0A6E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21F1" w14:textId="01D2BA42" w:rsidR="00F52940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77940119"/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0F"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bookmarkEnd w:id="3"/>
    </w:p>
    <w:p w14:paraId="53DBD535" w14:textId="77777777" w:rsidR="00706D29" w:rsidRPr="001B4D8C" w:rsidRDefault="00706D29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</w:p>
    <w:p w14:paraId="4A16B62E" w14:textId="77777777" w:rsidR="009F1501" w:rsidRPr="001B4D8C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A L </w:t>
      </w:r>
      <w:proofErr w:type="spellStart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L</w:t>
      </w:r>
      <w:proofErr w:type="spellEnd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 E G A</w:t>
      </w:r>
    </w:p>
    <w:p w14:paraId="6457DEF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1A10DAC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13A50D16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3DF3B8D8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4A07049E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0A490C8D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77052AA1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B4D8C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1C414CD0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102C97D0" w14:textId="7DB22549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193B396C" w14:textId="77777777" w:rsidR="0012531F" w:rsidRDefault="0012531F" w:rsidP="0075107D">
      <w:pPr>
        <w:spacing w:after="0" w:line="239" w:lineRule="auto"/>
        <w:ind w:left="7200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00CDC7AF" w14:textId="79AD9806" w:rsidR="00E62CAB" w:rsidRPr="001B4D8C" w:rsidRDefault="00E62CAB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RMA</w:t>
      </w:r>
      <w:r w:rsidR="0012531F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</w:t>
      </w: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4C2D" w14:textId="77777777" w:rsidR="00BB1923" w:rsidRDefault="00BB1923" w:rsidP="0067447C">
      <w:pPr>
        <w:spacing w:after="0" w:line="240" w:lineRule="auto"/>
      </w:pPr>
      <w:r>
        <w:separator/>
      </w:r>
    </w:p>
  </w:endnote>
  <w:endnote w:type="continuationSeparator" w:id="0">
    <w:p w14:paraId="4722542D" w14:textId="77777777" w:rsidR="00BB1923" w:rsidRDefault="00BB1923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B14" w14:textId="22C7060E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055315" wp14:editId="231CCBE6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DCBE" w14:textId="77777777" w:rsidR="0067447C" w:rsidRDefault="0040360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97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5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fr1gEAAJc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" filled="f" stroked="f">
              <v:textbox inset="0,0,0,0">
                <w:txbxContent>
                  <w:p w14:paraId="2244DCBE" w14:textId="77777777" w:rsidR="0067447C" w:rsidRDefault="00403601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97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EF63" w14:textId="77777777" w:rsidR="00BB1923" w:rsidRDefault="00BB1923" w:rsidP="0067447C">
      <w:pPr>
        <w:spacing w:after="0" w:line="240" w:lineRule="auto"/>
      </w:pPr>
      <w:r>
        <w:separator/>
      </w:r>
    </w:p>
  </w:footnote>
  <w:footnote w:type="continuationSeparator" w:id="0">
    <w:p w14:paraId="3405536B" w14:textId="77777777" w:rsidR="00BB1923" w:rsidRDefault="00BB1923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D54" w14:textId="02363D6D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73A172" wp14:editId="713D2BDC">
              <wp:simplePos x="0" y="0"/>
              <wp:positionH relativeFrom="page">
                <wp:posOffset>2143354</wp:posOffset>
              </wp:positionH>
              <wp:positionV relativeFrom="page">
                <wp:posOffset>190195</wp:posOffset>
              </wp:positionV>
              <wp:extent cx="3310229" cy="365354"/>
              <wp:effectExtent l="0" t="0" r="508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29" cy="36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F6BE" w14:textId="1A3AFDE0" w:rsidR="0067447C" w:rsidRPr="00DD4443" w:rsidRDefault="0067447C" w:rsidP="00DD4443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3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" filled="f" stroked="f">
              <v:textbox inset="0,0,0,0">
                <w:txbxContent>
                  <w:p w14:paraId="1550F6BE" w14:textId="1A3AFDE0" w:rsidR="0067447C" w:rsidRPr="00DD4443" w:rsidRDefault="0067447C" w:rsidP="00DD4443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 w16cid:durableId="349525688">
    <w:abstractNumId w:val="0"/>
  </w:num>
  <w:num w:numId="2" w16cid:durableId="1700618458">
    <w:abstractNumId w:val="2"/>
  </w:num>
  <w:num w:numId="3" w16cid:durableId="543520291">
    <w:abstractNumId w:val="4"/>
  </w:num>
  <w:num w:numId="4" w16cid:durableId="1863393636">
    <w:abstractNumId w:val="5"/>
  </w:num>
  <w:num w:numId="5" w16cid:durableId="767652360">
    <w:abstractNumId w:val="3"/>
  </w:num>
  <w:num w:numId="6" w16cid:durableId="1938363720">
    <w:abstractNumId w:val="6"/>
  </w:num>
  <w:num w:numId="7" w16cid:durableId="1673144066">
    <w:abstractNumId w:val="1"/>
  </w:num>
  <w:num w:numId="8" w16cid:durableId="2145929398">
    <w:abstractNumId w:val="7"/>
  </w:num>
  <w:num w:numId="9" w16cid:durableId="290939056">
    <w:abstractNumId w:val="0"/>
  </w:num>
  <w:num w:numId="10" w16cid:durableId="199729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57AA5"/>
    <w:rsid w:val="000F775C"/>
    <w:rsid w:val="0012531F"/>
    <w:rsid w:val="00133452"/>
    <w:rsid w:val="001344DD"/>
    <w:rsid w:val="0014072E"/>
    <w:rsid w:val="001517FC"/>
    <w:rsid w:val="0015397F"/>
    <w:rsid w:val="001628F6"/>
    <w:rsid w:val="00172BD7"/>
    <w:rsid w:val="00185C5A"/>
    <w:rsid w:val="001B4D8C"/>
    <w:rsid w:val="001E03A0"/>
    <w:rsid w:val="001F324B"/>
    <w:rsid w:val="00204581"/>
    <w:rsid w:val="00235108"/>
    <w:rsid w:val="0024058E"/>
    <w:rsid w:val="002B6374"/>
    <w:rsid w:val="002F2AA1"/>
    <w:rsid w:val="003144E5"/>
    <w:rsid w:val="003205C8"/>
    <w:rsid w:val="00364BCC"/>
    <w:rsid w:val="003922F5"/>
    <w:rsid w:val="00393057"/>
    <w:rsid w:val="003A1705"/>
    <w:rsid w:val="003C0948"/>
    <w:rsid w:val="00403601"/>
    <w:rsid w:val="004256A8"/>
    <w:rsid w:val="00474D8E"/>
    <w:rsid w:val="0048634E"/>
    <w:rsid w:val="004B06A2"/>
    <w:rsid w:val="004B1000"/>
    <w:rsid w:val="004B31E1"/>
    <w:rsid w:val="004B468A"/>
    <w:rsid w:val="004C06B2"/>
    <w:rsid w:val="004E2F67"/>
    <w:rsid w:val="00500C98"/>
    <w:rsid w:val="0051034E"/>
    <w:rsid w:val="00520226"/>
    <w:rsid w:val="005310AE"/>
    <w:rsid w:val="00534B1F"/>
    <w:rsid w:val="00536AAC"/>
    <w:rsid w:val="0056297F"/>
    <w:rsid w:val="00582109"/>
    <w:rsid w:val="00593E1D"/>
    <w:rsid w:val="005D49A1"/>
    <w:rsid w:val="005D7A77"/>
    <w:rsid w:val="005F36A4"/>
    <w:rsid w:val="00605541"/>
    <w:rsid w:val="006163C9"/>
    <w:rsid w:val="00621F19"/>
    <w:rsid w:val="0063150E"/>
    <w:rsid w:val="006470E9"/>
    <w:rsid w:val="0067447C"/>
    <w:rsid w:val="0069757A"/>
    <w:rsid w:val="006B34E3"/>
    <w:rsid w:val="006C3F4F"/>
    <w:rsid w:val="006F1597"/>
    <w:rsid w:val="00701E2F"/>
    <w:rsid w:val="00706D29"/>
    <w:rsid w:val="0073015A"/>
    <w:rsid w:val="0075107D"/>
    <w:rsid w:val="00754C3A"/>
    <w:rsid w:val="007746B6"/>
    <w:rsid w:val="00783B4B"/>
    <w:rsid w:val="008E744F"/>
    <w:rsid w:val="00901F9E"/>
    <w:rsid w:val="00906759"/>
    <w:rsid w:val="0091481E"/>
    <w:rsid w:val="009218A2"/>
    <w:rsid w:val="00925D62"/>
    <w:rsid w:val="00931C6B"/>
    <w:rsid w:val="00942908"/>
    <w:rsid w:val="00961386"/>
    <w:rsid w:val="009C3B55"/>
    <w:rsid w:val="009E03BB"/>
    <w:rsid w:val="009F1501"/>
    <w:rsid w:val="00A2087E"/>
    <w:rsid w:val="00A32EEC"/>
    <w:rsid w:val="00A60AB7"/>
    <w:rsid w:val="00A65845"/>
    <w:rsid w:val="00A75AB3"/>
    <w:rsid w:val="00B27537"/>
    <w:rsid w:val="00B55976"/>
    <w:rsid w:val="00B62DF6"/>
    <w:rsid w:val="00B7307E"/>
    <w:rsid w:val="00B73BD9"/>
    <w:rsid w:val="00B96A30"/>
    <w:rsid w:val="00BA0212"/>
    <w:rsid w:val="00BB1923"/>
    <w:rsid w:val="00BC20CF"/>
    <w:rsid w:val="00BE4949"/>
    <w:rsid w:val="00BE5E3F"/>
    <w:rsid w:val="00BE7A89"/>
    <w:rsid w:val="00BF3984"/>
    <w:rsid w:val="00C12D47"/>
    <w:rsid w:val="00C37747"/>
    <w:rsid w:val="00C6455A"/>
    <w:rsid w:val="00C679C4"/>
    <w:rsid w:val="00C77272"/>
    <w:rsid w:val="00C92C2D"/>
    <w:rsid w:val="00C93A76"/>
    <w:rsid w:val="00CA5412"/>
    <w:rsid w:val="00CD7807"/>
    <w:rsid w:val="00CF3B3D"/>
    <w:rsid w:val="00D03085"/>
    <w:rsid w:val="00D04562"/>
    <w:rsid w:val="00D14E78"/>
    <w:rsid w:val="00D21BFB"/>
    <w:rsid w:val="00D27366"/>
    <w:rsid w:val="00D33F02"/>
    <w:rsid w:val="00D41991"/>
    <w:rsid w:val="00D42297"/>
    <w:rsid w:val="00D44ED9"/>
    <w:rsid w:val="00D7118F"/>
    <w:rsid w:val="00D73584"/>
    <w:rsid w:val="00D9227B"/>
    <w:rsid w:val="00D9242D"/>
    <w:rsid w:val="00DC3915"/>
    <w:rsid w:val="00DD4443"/>
    <w:rsid w:val="00DE3519"/>
    <w:rsid w:val="00DF1F1D"/>
    <w:rsid w:val="00DF6DC7"/>
    <w:rsid w:val="00E017F1"/>
    <w:rsid w:val="00E159B5"/>
    <w:rsid w:val="00E21B62"/>
    <w:rsid w:val="00E62CAB"/>
    <w:rsid w:val="00E67466"/>
    <w:rsid w:val="00E84815"/>
    <w:rsid w:val="00EC685A"/>
    <w:rsid w:val="00F10EFB"/>
    <w:rsid w:val="00F111D6"/>
    <w:rsid w:val="00F2370F"/>
    <w:rsid w:val="00F52940"/>
    <w:rsid w:val="00F556BE"/>
    <w:rsid w:val="00F73906"/>
    <w:rsid w:val="00F779F8"/>
    <w:rsid w:val="00F97CA0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27A7"/>
  <w15:docId w15:val="{85A14294-16BB-4AC8-AD11-C3A6821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F55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1663-13E3-4B85-9688-0620062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Dott. Nicola Basile - Consorzio di Bonifica Terre D'Apulia</cp:lastModifiedBy>
  <cp:revision>3</cp:revision>
  <cp:lastPrinted>2021-08-03T09:01:00Z</cp:lastPrinted>
  <dcterms:created xsi:type="dcterms:W3CDTF">2023-06-07T10:47:00Z</dcterms:created>
  <dcterms:modified xsi:type="dcterms:W3CDTF">2023-07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